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76" w:rsidRDefault="00153376" w:rsidP="00153376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153376" w:rsidRDefault="00153376" w:rsidP="00153376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администрации  Ярковского муниципального района</w:t>
      </w:r>
      <w:r>
        <w:rPr>
          <w:rStyle w:val="apple-converted-space"/>
          <w:color w:val="333333"/>
          <w:shd w:val="clear" w:color="auto" w:fill="FFFFFF"/>
        </w:rPr>
        <w:t> </w:t>
      </w:r>
    </w:p>
    <w:p w:rsidR="00153376" w:rsidRDefault="00153376" w:rsidP="00153376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за 201</w:t>
      </w:r>
      <w:r w:rsidR="00DC166E">
        <w:rPr>
          <w:color w:val="333333"/>
          <w:shd w:val="clear" w:color="auto" w:fill="FFFFFF"/>
        </w:rPr>
        <w:t>8</w:t>
      </w:r>
      <w:r>
        <w:rPr>
          <w:color w:val="333333"/>
          <w:shd w:val="clear" w:color="auto" w:fill="FFFFFF"/>
        </w:rPr>
        <w:t xml:space="preserve"> год</w:t>
      </w:r>
    </w:p>
    <w:p w:rsidR="00153376" w:rsidRDefault="00153376" w:rsidP="00153376">
      <w:pPr>
        <w:jc w:val="center"/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2307"/>
        <w:gridCol w:w="1356"/>
        <w:gridCol w:w="1721"/>
        <w:gridCol w:w="1152"/>
        <w:gridCol w:w="1677"/>
        <w:gridCol w:w="2165"/>
        <w:gridCol w:w="1152"/>
        <w:gridCol w:w="1677"/>
        <w:gridCol w:w="1139"/>
      </w:tblGrid>
      <w:tr w:rsidR="00153376" w:rsidTr="00153376">
        <w:trPr>
          <w:trHeight w:val="611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Фамилия, имя, отчество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Должность/ для членов семьи - степень родств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Общая сумма дохода за 201</w:t>
            </w:r>
            <w:r w:rsidR="00DC166E">
              <w:t>8</w:t>
            </w:r>
            <w:r>
              <w:t xml:space="preserve"> год</w:t>
            </w:r>
          </w:p>
          <w:p w:rsidR="00153376" w:rsidRDefault="00153376">
            <w:pPr>
              <w:jc w:val="center"/>
            </w:pPr>
            <w:r>
              <w:t>(в рублях) * отдельной строкой выделяется доход от отчуждения имущества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Транспортные средства (вид и марка)</w:t>
            </w:r>
          </w:p>
        </w:tc>
      </w:tr>
      <w:tr w:rsidR="00153376" w:rsidTr="00153376">
        <w:trPr>
          <w:trHeight w:val="580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76" w:rsidRDefault="00153376"/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76" w:rsidRDefault="00153376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76" w:rsidRDefault="00153376"/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Площадь</w:t>
            </w:r>
          </w:p>
          <w:p w:rsidR="00153376" w:rsidRDefault="00153376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Страна располож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Площадь</w:t>
            </w:r>
          </w:p>
          <w:p w:rsidR="00153376" w:rsidRDefault="00153376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Страна расположения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76" w:rsidRDefault="00153376"/>
        </w:tc>
      </w:tr>
      <w:tr w:rsidR="00153376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3</w:t>
            </w:r>
          </w:p>
          <w:p w:rsidR="00153376" w:rsidRDefault="0015337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10</w:t>
            </w: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r>
              <w:t xml:space="preserve">Полякова </w:t>
            </w:r>
            <w:proofErr w:type="spellStart"/>
            <w:r>
              <w:t>Любвь</w:t>
            </w:r>
            <w:proofErr w:type="spellEnd"/>
            <w:r>
              <w:t xml:space="preserve"> Николаев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Заместитель главы района по социальным вопроса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1826215,6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Земельный участок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2277,0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26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Россия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Не имеет</w:t>
            </w: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Супру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642976,1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2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Земельный участок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Жилой дом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2277,0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260,6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119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Россия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Россия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KOLEOS</w:t>
            </w:r>
          </w:p>
          <w:p w:rsidR="00DC166E" w:rsidRDefault="00DC166E" w:rsidP="00F87F41">
            <w:pPr>
              <w:jc w:val="center"/>
            </w:pPr>
            <w:r>
              <w:t xml:space="preserve">Рено </w:t>
            </w:r>
            <w:r>
              <w:rPr>
                <w:lang w:val="en-US"/>
              </w:rPr>
              <w:t>FLUENCE</w:t>
            </w:r>
            <w:r>
              <w:t xml:space="preserve"> </w:t>
            </w: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r>
              <w:t>Федоров Владимир Викторови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Заместитель главы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1011723,6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DC166E">
            <w:pPr>
              <w:jc w:val="center"/>
            </w:pPr>
            <w:r>
              <w:t>Земельный участок</w:t>
            </w:r>
          </w:p>
          <w:p w:rsidR="00DC166E" w:rsidRDefault="00DC166E" w:rsidP="00DC166E">
            <w:pPr>
              <w:jc w:val="center"/>
            </w:pPr>
            <w:r>
              <w:t>(1/3 доли)</w:t>
            </w:r>
          </w:p>
          <w:p w:rsidR="00DC166E" w:rsidRDefault="00DC166E" w:rsidP="00DC166E">
            <w:pPr>
              <w:jc w:val="center"/>
            </w:pPr>
          </w:p>
          <w:p w:rsidR="00DC166E" w:rsidRDefault="00DC166E" w:rsidP="00DC166E">
            <w:pPr>
              <w:jc w:val="center"/>
            </w:pPr>
            <w:r>
              <w:t>Жилой дом</w:t>
            </w:r>
          </w:p>
          <w:p w:rsidR="00DC166E" w:rsidRDefault="00DC166E" w:rsidP="00DC166E">
            <w:pPr>
              <w:jc w:val="center"/>
            </w:pPr>
            <w:r>
              <w:t>(1/3 дол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lastRenderedPageBreak/>
              <w:t>1200,0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9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lastRenderedPageBreak/>
              <w:t>Россия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Pr="00DC166E" w:rsidRDefault="00DC166E" w:rsidP="00DC166E">
            <w:pPr>
              <w:jc w:val="center"/>
              <w:rPr>
                <w:lang w:val="en-US"/>
              </w:rPr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r>
              <w:rPr>
                <w:lang w:val="en-US"/>
              </w:rPr>
              <w:t>CERATO</w:t>
            </w:r>
          </w:p>
          <w:p w:rsidR="00DC166E" w:rsidRPr="00C40413" w:rsidRDefault="00DC166E">
            <w:pPr>
              <w:jc w:val="center"/>
            </w:pP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Pr="00DC166E" w:rsidRDefault="00DC166E" w:rsidP="00DC1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696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Земельный участок</w:t>
            </w:r>
          </w:p>
          <w:p w:rsidR="00DC166E" w:rsidRDefault="00DC166E" w:rsidP="00F87F41">
            <w:pPr>
              <w:jc w:val="center"/>
            </w:pPr>
            <w:r>
              <w:t>(1/3 доли)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Жилой дом</w:t>
            </w:r>
          </w:p>
          <w:p w:rsidR="00DC166E" w:rsidRDefault="00DC166E" w:rsidP="00F87F41">
            <w:pPr>
              <w:jc w:val="center"/>
            </w:pPr>
            <w:r>
              <w:t>(1/3 дол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1200,0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9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Россия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DC166E">
            <w:pPr>
              <w:jc w:val="center"/>
            </w:pPr>
            <w:r w:rsidRPr="009653BE"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Не имеет</w:t>
            </w: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Земельный участок</w:t>
            </w:r>
          </w:p>
          <w:p w:rsidR="00DC166E" w:rsidRDefault="00DC166E" w:rsidP="00F87F41">
            <w:pPr>
              <w:jc w:val="center"/>
            </w:pPr>
            <w:r>
              <w:t>(1/3 доли)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Жилой дом</w:t>
            </w:r>
          </w:p>
          <w:p w:rsidR="00DC166E" w:rsidRDefault="00DC166E" w:rsidP="00F87F41">
            <w:pPr>
              <w:jc w:val="center"/>
            </w:pPr>
            <w:r>
              <w:t>(1/3 дол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1200,0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9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Россия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DC166E">
            <w:pPr>
              <w:jc w:val="center"/>
            </w:pPr>
            <w:r w:rsidRPr="009653BE"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Не имеет</w:t>
            </w:r>
          </w:p>
        </w:tc>
      </w:tr>
      <w:tr w:rsidR="006E3D43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  <w: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F87F41">
            <w:pPr>
              <w:jc w:val="center"/>
            </w:pPr>
            <w:r>
              <w:t>Земельный участок</w:t>
            </w: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  <w:r>
              <w:t>Жилой дом</w:t>
            </w:r>
          </w:p>
          <w:p w:rsidR="006E3D43" w:rsidRDefault="006E3D43" w:rsidP="00F87F41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F87F41">
            <w:pPr>
              <w:jc w:val="center"/>
            </w:pPr>
            <w:r>
              <w:t>1200,0</w:t>
            </w: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  <w:r>
              <w:t>9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F87F41">
            <w:pPr>
              <w:jc w:val="center"/>
            </w:pPr>
            <w:r>
              <w:t>Россия</w:t>
            </w: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  <w:r>
              <w:t>Не имеет</w:t>
            </w: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r>
              <w:t>Коротаева Елена Николаев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Заместитель главы района, управляющий дел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6E3D43">
            <w:pPr>
              <w:jc w:val="center"/>
            </w:pPr>
            <w:r>
              <w:t>2519229,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Земельный участок (1/3 доли)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Жилой дом (1/3 доли)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Квартира (1/2 дол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1499,0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172,8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Россия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Россия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Pr="00F97AC8" w:rsidRDefault="00DC166E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6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Pr="00F97AC8" w:rsidRDefault="00DC166E">
            <w:pPr>
              <w:jc w:val="center"/>
              <w:rPr>
                <w:lang w:val="en-US"/>
              </w:rPr>
            </w:pPr>
            <w:r>
              <w:t xml:space="preserve">Форд </w:t>
            </w:r>
            <w:r>
              <w:rPr>
                <w:lang w:val="en-US"/>
              </w:rPr>
              <w:t>FUSION</w:t>
            </w: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6E3D43">
            <w:pPr>
              <w:jc w:val="center"/>
            </w:pPr>
            <w:r>
              <w:t>15930,5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Земельный участок (1/3 доли)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Земельный участок (1/2 доли)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Жилой дом (1/3 доли)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Квартира (1/2 доли)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Квартира(1/2 дол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6E3D43" w:rsidP="008F4128">
            <w:pPr>
              <w:jc w:val="center"/>
            </w:pPr>
            <w:r>
              <w:lastRenderedPageBreak/>
              <w:t>1499,0</w:t>
            </w:r>
            <w:bookmarkStart w:id="0" w:name="_GoBack"/>
            <w:bookmarkEnd w:id="0"/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683,0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172,8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65,5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4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lastRenderedPageBreak/>
              <w:t>Россия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Россия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Россия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Россия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Pr="00F97AC8" w:rsidRDefault="00DC166E" w:rsidP="008F4128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6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Не имеет</w:t>
            </w: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Земельный участок (1/3 доли)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Жилой дом (1/3 доли)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1499,0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172,8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Россия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Россия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Pr="00F97AC8" w:rsidRDefault="00DC166E" w:rsidP="008F4128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6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Не имеет</w:t>
            </w:r>
          </w:p>
        </w:tc>
      </w:tr>
    </w:tbl>
    <w:p w:rsidR="0039736A" w:rsidRDefault="0039736A"/>
    <w:sectPr w:rsidR="0039736A" w:rsidSect="001533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99"/>
    <w:rsid w:val="00153376"/>
    <w:rsid w:val="0039736A"/>
    <w:rsid w:val="00411D0E"/>
    <w:rsid w:val="005C5599"/>
    <w:rsid w:val="006E3D43"/>
    <w:rsid w:val="00C40413"/>
    <w:rsid w:val="00DC166E"/>
    <w:rsid w:val="00EA1F81"/>
    <w:rsid w:val="00F9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53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5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C9C5-3CFD-48E3-82F4-786DE9CF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сова Елена Александровна</dc:creator>
  <cp:keywords/>
  <dc:description/>
  <cp:lastModifiedBy>Кубасова Елена Александровна</cp:lastModifiedBy>
  <cp:revision>7</cp:revision>
  <dcterms:created xsi:type="dcterms:W3CDTF">2018-05-18T06:37:00Z</dcterms:created>
  <dcterms:modified xsi:type="dcterms:W3CDTF">2019-05-14T04:03:00Z</dcterms:modified>
</cp:coreProperties>
</file>